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C3B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70F6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70F6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bookmarkStart w:id="0" w:name="_GoBack"/>
      <w:bookmarkEnd w:id="0"/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0F66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FBE3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972E-3F92-4897-9845-371A3A5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4</cp:revision>
  <dcterms:created xsi:type="dcterms:W3CDTF">2017-03-17T00:40:00Z</dcterms:created>
  <dcterms:modified xsi:type="dcterms:W3CDTF">2019-09-26T02:33:00Z</dcterms:modified>
</cp:coreProperties>
</file>